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本养生之道  从根本上调理出健康肌体</w:t>
      </w:r>
    </w:p>
    <w:p>
      <w:r>
        <w:t>作者：胡雷鸣著</w:t>
      </w:r>
    </w:p>
    <w:p>
      <w:r>
        <w:t>出版社：北京联合出版公司,2015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医治本养生之道  从根本上调理出健康肌体 评论地址：https://www.jiaokey.com/book/detail/138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